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CD2" w:rsidRDefault="00070CD2" w:rsidP="00B42B07">
      <w:r>
        <w:separator/>
      </w:r>
    </w:p>
  </w:endnote>
  <w:endnote w:type="continuationSeparator" w:id="0">
    <w:p w:rsidR="00070CD2" w:rsidRDefault="00070CD2" w:rsidP="00B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libri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CD2" w:rsidRDefault="00070CD2" w:rsidP="00B42B07">
      <w:r>
        <w:separator/>
      </w:r>
    </w:p>
  </w:footnote>
  <w:footnote w:type="continuationSeparator" w:id="0">
    <w:p w:rsidR="00070CD2" w:rsidRDefault="00070CD2" w:rsidP="00B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4F" w:rsidRDefault="00D6744F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4" o:spid="_x0000_s2050" type="#_x0000_t75" style="position:absolute;margin-left:0;margin-top:0;width:569.45pt;height:379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258649840"/>
      <w:docPartObj>
        <w:docPartGallery w:val="Page Numbers (Top of Page)"/>
        <w:docPartUnique/>
      </w:docPartObj>
    </w:sdtPr>
    <w:sdtContent>
      <w:p w:rsidR="00D6744F" w:rsidRPr="00B42B07" w:rsidRDefault="00D6744F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5845" o:spid="_x0000_s2051" type="#_x0000_t75" style="position:absolute;left:0;text-align:left;margin-left:0;margin-top:0;width:569.45pt;height:379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42B07">
          <w:rPr>
            <w:sz w:val="12"/>
            <w:szCs w:val="12"/>
          </w:rPr>
          <w:t xml:space="preserve">Page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PAGE </w:instrText>
        </w:r>
        <w:r w:rsidRPr="00B42B07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B42B07">
          <w:rPr>
            <w:b/>
            <w:sz w:val="12"/>
            <w:szCs w:val="12"/>
          </w:rPr>
          <w:fldChar w:fldCharType="end"/>
        </w:r>
        <w:r w:rsidRPr="00B42B07">
          <w:rPr>
            <w:sz w:val="12"/>
            <w:szCs w:val="12"/>
          </w:rPr>
          <w:t xml:space="preserve"> of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NUMPAGES  </w:instrText>
        </w:r>
        <w:r w:rsidRPr="00B42B07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381</w:t>
        </w:r>
        <w:r w:rsidRPr="00B42B07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4F" w:rsidRDefault="00D6744F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3" o:spid="_x0000_s2049" type="#_x0000_t75" style="position:absolute;margin-left:0;margin-top:0;width:569.45pt;height:379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A3560"/>
    <w:multiLevelType w:val="hybridMultilevel"/>
    <w:tmpl w:val="2F0A1A0E"/>
    <w:lvl w:ilvl="0" w:tplc="D0909FF6">
      <w:start w:val="1"/>
      <w:numFmt w:val="decimal"/>
      <w:lvlText w:val="1424377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dwzg1kZLxw1Vo2mxf8L1i0jMuEGBfIo7UjJ6FkfsqZjgEh8KhTMvE8O1xzxDjbRLHDdXOYk6DsAcQaEcyaEqlQ==" w:salt="lDmHKWZ7fsISkJdAlUazE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0B8"/>
    <w:rsid w:val="00005A3E"/>
    <w:rsid w:val="00010611"/>
    <w:rsid w:val="000448BB"/>
    <w:rsid w:val="0005601C"/>
    <w:rsid w:val="000668B2"/>
    <w:rsid w:val="00070CD2"/>
    <w:rsid w:val="0009350D"/>
    <w:rsid w:val="0009381F"/>
    <w:rsid w:val="00134E82"/>
    <w:rsid w:val="00137A11"/>
    <w:rsid w:val="001509E0"/>
    <w:rsid w:val="0016163F"/>
    <w:rsid w:val="00162D36"/>
    <w:rsid w:val="001826E7"/>
    <w:rsid w:val="001830B8"/>
    <w:rsid w:val="00186F04"/>
    <w:rsid w:val="001A254D"/>
    <w:rsid w:val="001C4CD6"/>
    <w:rsid w:val="001D7B80"/>
    <w:rsid w:val="001F38CB"/>
    <w:rsid w:val="002735DD"/>
    <w:rsid w:val="00292AEB"/>
    <w:rsid w:val="002977A1"/>
    <w:rsid w:val="002E08DD"/>
    <w:rsid w:val="002F4B74"/>
    <w:rsid w:val="0033359C"/>
    <w:rsid w:val="00357C0A"/>
    <w:rsid w:val="003649EE"/>
    <w:rsid w:val="00365BEC"/>
    <w:rsid w:val="00370B14"/>
    <w:rsid w:val="003769E5"/>
    <w:rsid w:val="003A359F"/>
    <w:rsid w:val="003D296F"/>
    <w:rsid w:val="003E726C"/>
    <w:rsid w:val="003E7C60"/>
    <w:rsid w:val="004265B2"/>
    <w:rsid w:val="00441388"/>
    <w:rsid w:val="004814A3"/>
    <w:rsid w:val="004C6E6A"/>
    <w:rsid w:val="005019E1"/>
    <w:rsid w:val="00521E3E"/>
    <w:rsid w:val="00576085"/>
    <w:rsid w:val="005A73EE"/>
    <w:rsid w:val="005C6CC2"/>
    <w:rsid w:val="00622443"/>
    <w:rsid w:val="006D2BCB"/>
    <w:rsid w:val="006E51F3"/>
    <w:rsid w:val="006F3F00"/>
    <w:rsid w:val="00703851"/>
    <w:rsid w:val="00725E18"/>
    <w:rsid w:val="007539B3"/>
    <w:rsid w:val="00770BEC"/>
    <w:rsid w:val="007719E5"/>
    <w:rsid w:val="0077354C"/>
    <w:rsid w:val="007767A0"/>
    <w:rsid w:val="007825C0"/>
    <w:rsid w:val="00794D80"/>
    <w:rsid w:val="007A25CA"/>
    <w:rsid w:val="0083403D"/>
    <w:rsid w:val="00867E0A"/>
    <w:rsid w:val="00873C31"/>
    <w:rsid w:val="008A47EF"/>
    <w:rsid w:val="008E14BE"/>
    <w:rsid w:val="008E2148"/>
    <w:rsid w:val="008E6105"/>
    <w:rsid w:val="00917B7B"/>
    <w:rsid w:val="00924061"/>
    <w:rsid w:val="009A56DE"/>
    <w:rsid w:val="00A42477"/>
    <w:rsid w:val="00A46C05"/>
    <w:rsid w:val="00A5214A"/>
    <w:rsid w:val="00A5725C"/>
    <w:rsid w:val="00A65D73"/>
    <w:rsid w:val="00A67F41"/>
    <w:rsid w:val="00AA06DB"/>
    <w:rsid w:val="00AB525F"/>
    <w:rsid w:val="00AC2561"/>
    <w:rsid w:val="00AD0BE0"/>
    <w:rsid w:val="00AD430E"/>
    <w:rsid w:val="00AE35D4"/>
    <w:rsid w:val="00B20DF8"/>
    <w:rsid w:val="00B42B07"/>
    <w:rsid w:val="00BD3753"/>
    <w:rsid w:val="00BE6B5D"/>
    <w:rsid w:val="00BF1F13"/>
    <w:rsid w:val="00C17DCE"/>
    <w:rsid w:val="00C237F0"/>
    <w:rsid w:val="00C52DE1"/>
    <w:rsid w:val="00C776E6"/>
    <w:rsid w:val="00C84503"/>
    <w:rsid w:val="00CB1B6F"/>
    <w:rsid w:val="00CC4C41"/>
    <w:rsid w:val="00CF7D94"/>
    <w:rsid w:val="00D00A1E"/>
    <w:rsid w:val="00D34645"/>
    <w:rsid w:val="00D3588F"/>
    <w:rsid w:val="00D37FA1"/>
    <w:rsid w:val="00D63221"/>
    <w:rsid w:val="00D6744F"/>
    <w:rsid w:val="00D75D54"/>
    <w:rsid w:val="00D82070"/>
    <w:rsid w:val="00DA1193"/>
    <w:rsid w:val="00DD3C89"/>
    <w:rsid w:val="00DF18DA"/>
    <w:rsid w:val="00E17569"/>
    <w:rsid w:val="00E47215"/>
    <w:rsid w:val="00ED33BC"/>
    <w:rsid w:val="00F002F1"/>
    <w:rsid w:val="00F17A92"/>
    <w:rsid w:val="00F328A3"/>
    <w:rsid w:val="00F5033B"/>
    <w:rsid w:val="00F57803"/>
    <w:rsid w:val="00F7736A"/>
    <w:rsid w:val="00FA6904"/>
    <w:rsid w:val="00FB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990FC2-40B7-414B-B802-AFBF9B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A0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68B-0F5C-4324-B7ED-05EE7B6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</Pages>
  <Words>12924321</Words>
  <Characters>73668629</Characters>
  <Application>Microsoft Office Word</Application>
  <DocSecurity>0</DocSecurity>
  <Lines>613905</Lines>
  <Paragraphs>1728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57</cp:revision>
  <dcterms:created xsi:type="dcterms:W3CDTF">2019-09-25T04:58:00Z</dcterms:created>
  <dcterms:modified xsi:type="dcterms:W3CDTF">2025-05-17T04:57:00Z</dcterms:modified>
</cp:coreProperties>
</file>